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EC28E0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458BAEFB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9A2E6E">
        <w:rPr>
          <w:rFonts w:ascii="Times New Roman" w:hAnsi="Times New Roman"/>
          <w:sz w:val="24"/>
          <w:szCs w:val="24"/>
          <w:lang w:val="bg-BG"/>
        </w:rPr>
        <w:t>8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363C3F">
        <w:rPr>
          <w:rFonts w:ascii="Times New Roman" w:hAnsi="Times New Roman"/>
          <w:sz w:val="24"/>
          <w:szCs w:val="24"/>
          <w:lang w:val="bg-BG"/>
        </w:rPr>
        <w:t>16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6851B56F" w14:textId="54A21816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Избиране на кмет на кметство с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</w:p>
    <w:p w14:paraId="21AA6434" w14:textId="513A2C2B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нес,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2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20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C28E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, в 21\</w:t>
      </w:r>
      <w:bookmarkStart w:id="0" w:name="_GoBack"/>
      <w:bookmarkEnd w:id="0"/>
      <w:r w:rsidR="00EC28E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:3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0 ч. 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основание  чл. 452 от Изборния кодекс и въз основа на получените данни от протоколите на СИК,</w:t>
      </w:r>
    </w:p>
    <w:p w14:paraId="554A15E3" w14:textId="7FD977B0" w:rsidR="00D87DE9" w:rsidRPr="00D87DE9" w:rsidRDefault="00D87DE9" w:rsidP="00D87D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16367711" w14:textId="55C86706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Обявява за избран за кмет на кметство с.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Ягнило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на първи т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ур Тони Венков Костадинов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 ЕГН **********, издигнат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артия ГЕРБ,</w:t>
      </w:r>
      <w:r w:rsidR="00D5448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олучил 74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(седемдесет </w:t>
      </w:r>
      <w:r w:rsidR="00D5448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 четири</w:t>
      </w: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) действителни гласове.</w:t>
      </w:r>
    </w:p>
    <w:p w14:paraId="4282733C" w14:textId="77777777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порове и възражения на членовете на комисията по взетите решения: НЯМА</w:t>
      </w:r>
    </w:p>
    <w:p w14:paraId="218B9725" w14:textId="77777777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087A41F1" w14:textId="77777777" w:rsidR="00BA4351" w:rsidRDefault="00BA4351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0DBEAD26" w14:textId="5EDABC64" w:rsidR="00D87DE9" w:rsidRPr="00D87DE9" w:rsidRDefault="00D87DE9" w:rsidP="00D87DE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D87DE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7-дневен срок от обявяването му пред Административен съд  на основание чл. 459, ал. 1 от ИК.</w:t>
      </w:r>
    </w:p>
    <w:p w14:paraId="55EE4470" w14:textId="77777777" w:rsidR="00887AE5" w:rsidRDefault="00887AE5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812C0E2" w14:textId="77777777" w:rsidR="00887AE5" w:rsidRDefault="00887AE5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30C45C39" w:rsidR="00A41497" w:rsidRPr="00D87DE9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D87DE9">
        <w:rPr>
          <w:rFonts w:eastAsiaTheme="minorHAnsi"/>
        </w:rPr>
        <w:t xml:space="preserve">Председател: </w:t>
      </w:r>
    </w:p>
    <w:p w14:paraId="2FB3D775" w14:textId="77777777" w:rsidR="00A41497" w:rsidRPr="00D87DE9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87DE9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D87DE9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87DE9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D87DE9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D87DE9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D87DE9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D87DE9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D87DE9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20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1936"/>
    <w:rsid w:val="000D5FA2"/>
    <w:rsid w:val="0011707D"/>
    <w:rsid w:val="001B6337"/>
    <w:rsid w:val="001D6BD9"/>
    <w:rsid w:val="001E6B0E"/>
    <w:rsid w:val="00240C33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B3D68"/>
    <w:rsid w:val="006D3888"/>
    <w:rsid w:val="006E0445"/>
    <w:rsid w:val="00723B97"/>
    <w:rsid w:val="0073092E"/>
    <w:rsid w:val="00787C23"/>
    <w:rsid w:val="007B1D25"/>
    <w:rsid w:val="00836735"/>
    <w:rsid w:val="008458AA"/>
    <w:rsid w:val="008642CE"/>
    <w:rsid w:val="00887AE5"/>
    <w:rsid w:val="00895A7C"/>
    <w:rsid w:val="008C11BA"/>
    <w:rsid w:val="008E1EB2"/>
    <w:rsid w:val="009069E8"/>
    <w:rsid w:val="009207DB"/>
    <w:rsid w:val="009519E1"/>
    <w:rsid w:val="0097786D"/>
    <w:rsid w:val="00993992"/>
    <w:rsid w:val="009A2E6E"/>
    <w:rsid w:val="009C6D29"/>
    <w:rsid w:val="009D24B0"/>
    <w:rsid w:val="009D7302"/>
    <w:rsid w:val="009F1BC6"/>
    <w:rsid w:val="009F7F79"/>
    <w:rsid w:val="00A038A1"/>
    <w:rsid w:val="00A41321"/>
    <w:rsid w:val="00A41497"/>
    <w:rsid w:val="00A62B17"/>
    <w:rsid w:val="00A85D08"/>
    <w:rsid w:val="00A94450"/>
    <w:rsid w:val="00AA6D52"/>
    <w:rsid w:val="00B030AC"/>
    <w:rsid w:val="00B615CD"/>
    <w:rsid w:val="00B7546F"/>
    <w:rsid w:val="00B80565"/>
    <w:rsid w:val="00BA4351"/>
    <w:rsid w:val="00BC7531"/>
    <w:rsid w:val="00C0196F"/>
    <w:rsid w:val="00C33BD8"/>
    <w:rsid w:val="00C70580"/>
    <w:rsid w:val="00CB1B19"/>
    <w:rsid w:val="00D25951"/>
    <w:rsid w:val="00D54480"/>
    <w:rsid w:val="00D77628"/>
    <w:rsid w:val="00D87DE9"/>
    <w:rsid w:val="00DE05D1"/>
    <w:rsid w:val="00E119E9"/>
    <w:rsid w:val="00E1226B"/>
    <w:rsid w:val="00E81C50"/>
    <w:rsid w:val="00E860FC"/>
    <w:rsid w:val="00E961B9"/>
    <w:rsid w:val="00EA3D10"/>
    <w:rsid w:val="00EC28E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04F5-CBE1-49C7-A5C9-1BE00B2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80</cp:revision>
  <cp:lastPrinted>2025-02-16T18:58:00Z</cp:lastPrinted>
  <dcterms:created xsi:type="dcterms:W3CDTF">2019-09-24T12:20:00Z</dcterms:created>
  <dcterms:modified xsi:type="dcterms:W3CDTF">2025-02-16T18:58:00Z</dcterms:modified>
</cp:coreProperties>
</file>